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D5E" w:rsidRPr="00F4181C" w:rsidRDefault="00E624BE" w:rsidP="003C5D5E">
      <w:pPr>
        <w:spacing w:after="0" w:line="240" w:lineRule="auto"/>
        <w:jc w:val="right"/>
        <w:rPr>
          <w:rFonts w:eastAsia="Times New Roman" w:cs="Arial"/>
          <w:szCs w:val="26"/>
          <w:lang w:eastAsia="pl-PL"/>
        </w:rPr>
      </w:pPr>
      <w:r>
        <w:rPr>
          <w:rFonts w:eastAsia="Times New Roman" w:cs="Arial"/>
          <w:szCs w:val="26"/>
          <w:lang w:eastAsia="pl-PL"/>
        </w:rPr>
        <w:t>Ożarów</w:t>
      </w:r>
      <w:r w:rsidR="00EB07B3" w:rsidRPr="00F4181C">
        <w:rPr>
          <w:rFonts w:eastAsia="Times New Roman" w:cs="Arial"/>
          <w:szCs w:val="26"/>
          <w:lang w:eastAsia="pl-PL"/>
        </w:rPr>
        <w:t>,</w:t>
      </w:r>
      <w:r w:rsidR="003C5D5E" w:rsidRPr="00F4181C">
        <w:rPr>
          <w:rFonts w:eastAsia="Times New Roman" w:cs="Arial"/>
          <w:szCs w:val="26"/>
          <w:lang w:eastAsia="pl-PL"/>
        </w:rPr>
        <w:t xml:space="preserve"> </w:t>
      </w:r>
      <w:r w:rsidR="006328B1">
        <w:rPr>
          <w:rFonts w:eastAsia="Times New Roman" w:cs="Arial"/>
          <w:szCs w:val="26"/>
          <w:lang w:eastAsia="pl-PL"/>
        </w:rPr>
        <w:t>1</w:t>
      </w:r>
      <w:r w:rsidR="00755413">
        <w:rPr>
          <w:rFonts w:eastAsia="Times New Roman" w:cs="Arial"/>
          <w:szCs w:val="26"/>
          <w:lang w:eastAsia="pl-PL"/>
        </w:rPr>
        <w:t>1</w:t>
      </w:r>
      <w:r w:rsidR="00D02F77">
        <w:rPr>
          <w:rFonts w:eastAsia="Times New Roman" w:cs="Arial"/>
          <w:szCs w:val="26"/>
          <w:lang w:eastAsia="pl-PL"/>
        </w:rPr>
        <w:t>.09.</w:t>
      </w:r>
      <w:r w:rsidR="007B6C81" w:rsidRPr="00F4181C">
        <w:rPr>
          <w:rFonts w:eastAsia="Times New Roman" w:cs="Arial"/>
          <w:szCs w:val="26"/>
          <w:lang w:eastAsia="pl-PL"/>
        </w:rPr>
        <w:t>2019</w:t>
      </w:r>
      <w:r w:rsidR="004F12FE" w:rsidRPr="00F4181C">
        <w:rPr>
          <w:rFonts w:eastAsia="Times New Roman" w:cs="Arial"/>
          <w:szCs w:val="26"/>
          <w:lang w:eastAsia="pl-PL"/>
        </w:rPr>
        <w:t>r.</w:t>
      </w:r>
    </w:p>
    <w:p w:rsidR="000E20E6" w:rsidRPr="00F4181C" w:rsidRDefault="00655600" w:rsidP="000E20E6">
      <w:pPr>
        <w:spacing w:after="0" w:line="240" w:lineRule="auto"/>
        <w:rPr>
          <w:b/>
        </w:rPr>
      </w:pPr>
      <w:r>
        <w:rPr>
          <w:b/>
        </w:rPr>
        <w:t>Świetlica Środowiskowa Gminy Ożarów</w:t>
      </w:r>
    </w:p>
    <w:p w:rsidR="000E20E6" w:rsidRPr="00F4181C" w:rsidRDefault="00E624BE" w:rsidP="000E20E6">
      <w:pPr>
        <w:spacing w:after="0" w:line="240" w:lineRule="auto"/>
        <w:rPr>
          <w:b/>
        </w:rPr>
      </w:pPr>
      <w:r>
        <w:rPr>
          <w:b/>
        </w:rPr>
        <w:t xml:space="preserve">ul. </w:t>
      </w:r>
      <w:r w:rsidR="0069478D">
        <w:rPr>
          <w:b/>
        </w:rPr>
        <w:t xml:space="preserve">Stodolna </w:t>
      </w:r>
      <w:r w:rsidR="00655600">
        <w:rPr>
          <w:b/>
        </w:rPr>
        <w:t>3</w:t>
      </w:r>
    </w:p>
    <w:p w:rsidR="000E20E6" w:rsidRPr="00F6602E" w:rsidRDefault="0069478D" w:rsidP="000E20E6">
      <w:pPr>
        <w:spacing w:after="0" w:line="240" w:lineRule="auto"/>
        <w:rPr>
          <w:b/>
        </w:rPr>
      </w:pPr>
      <w:r>
        <w:rPr>
          <w:b/>
        </w:rPr>
        <w:t>27-530 Ożarów</w:t>
      </w:r>
    </w:p>
    <w:p w:rsidR="003C5D5E" w:rsidRPr="00F4181C" w:rsidRDefault="003C5D5E" w:rsidP="003C5D5E">
      <w:pPr>
        <w:spacing w:after="0" w:line="240" w:lineRule="auto"/>
        <w:rPr>
          <w:rFonts w:eastAsia="Times New Roman" w:cs="Arial"/>
          <w:sz w:val="2"/>
          <w:szCs w:val="26"/>
          <w:lang w:eastAsia="pl-PL"/>
        </w:rPr>
      </w:pPr>
    </w:p>
    <w:p w:rsidR="003C5D5E" w:rsidRPr="00F4181C" w:rsidRDefault="003C5D5E" w:rsidP="003C5D5E">
      <w:pPr>
        <w:spacing w:after="0" w:line="240" w:lineRule="auto"/>
        <w:rPr>
          <w:rFonts w:eastAsia="Times New Roman" w:cs="Arial"/>
          <w:sz w:val="4"/>
          <w:szCs w:val="26"/>
          <w:lang w:eastAsia="pl-PL"/>
        </w:rPr>
      </w:pPr>
    </w:p>
    <w:p w:rsidR="00203BCC" w:rsidRPr="00F6602E" w:rsidRDefault="00C86B2E" w:rsidP="00C86B2E">
      <w:pPr>
        <w:spacing w:after="0" w:line="240" w:lineRule="auto"/>
        <w:jc w:val="center"/>
        <w:rPr>
          <w:rFonts w:eastAsia="Times New Roman" w:cs="Arial"/>
          <w:b/>
          <w:szCs w:val="26"/>
          <w:lang w:eastAsia="pl-PL"/>
        </w:rPr>
      </w:pPr>
      <w:r>
        <w:rPr>
          <w:rFonts w:eastAsia="Times New Roman" w:cs="Arial"/>
          <w:b/>
          <w:szCs w:val="26"/>
          <w:lang w:eastAsia="pl-PL"/>
        </w:rPr>
        <w:t>INFORMACJA O WYBORZE OFERTY NAJKORZYSTNIEJSZEJ</w:t>
      </w:r>
    </w:p>
    <w:p w:rsidR="003C5D5E" w:rsidRDefault="003C5D5E" w:rsidP="00F13021">
      <w:pPr>
        <w:widowControl w:val="0"/>
        <w:spacing w:after="0" w:line="240" w:lineRule="auto"/>
        <w:jc w:val="both"/>
        <w:rPr>
          <w:rFonts w:ascii="Calibri" w:hAnsi="Calibri"/>
          <w:color w:val="000000"/>
        </w:rPr>
      </w:pPr>
      <w:r w:rsidRPr="00F4181C">
        <w:rPr>
          <w:rFonts w:ascii="Calibri" w:hAnsi="Calibri"/>
          <w:color w:val="000000"/>
        </w:rPr>
        <w:t>Tytuł postępowania:</w:t>
      </w:r>
    </w:p>
    <w:p w:rsidR="001C404E" w:rsidRPr="00F4181C" w:rsidRDefault="001C404E" w:rsidP="00F13021">
      <w:pPr>
        <w:widowControl w:val="0"/>
        <w:spacing w:after="0" w:line="240" w:lineRule="auto"/>
        <w:jc w:val="both"/>
        <w:rPr>
          <w:rFonts w:ascii="Calibri" w:hAnsi="Calibri"/>
          <w:color w:val="000000"/>
        </w:rPr>
      </w:pPr>
    </w:p>
    <w:p w:rsidR="00655600" w:rsidRDefault="00655600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  <w:r w:rsidRPr="00655600">
        <w:rPr>
          <w:rFonts w:ascii="Calibri" w:hAnsi="Calibri"/>
          <w:b/>
          <w:color w:val="000000"/>
        </w:rPr>
        <w:t xml:space="preserve">Świadczenie usług szkoleniowych obejmujących przeprowadzenie zajęć dodatkowych oraz indywidualnego wsparcia dla dzieci w wieku 7-16 lat i ich rodzin w ramach projektu pn.: „Rozwijamy talenty dzieci i młodzieży z Gminy Ożarów” </w:t>
      </w:r>
    </w:p>
    <w:p w:rsidR="001C404E" w:rsidRPr="00655600" w:rsidRDefault="001C404E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</w:p>
    <w:p w:rsidR="00755413" w:rsidRDefault="00755413" w:rsidP="00755413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Dostawa artykułów żywnościowych dla Świetlicy Środowiskowej od września 2019 do 31 sierpnia 2020 roku.</w:t>
      </w:r>
    </w:p>
    <w:p w:rsidR="00755413" w:rsidRPr="00F4181C" w:rsidRDefault="00755413" w:rsidP="00755413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  <w:r w:rsidRPr="0069478D">
        <w:rPr>
          <w:bCs/>
        </w:rPr>
        <w:t>Oznaczenie sprawy:</w:t>
      </w:r>
      <w:r w:rsidRPr="00F4181C">
        <w:rPr>
          <w:b/>
          <w:bCs/>
        </w:rPr>
        <w:t xml:space="preserve"> </w:t>
      </w:r>
      <w:r>
        <w:rPr>
          <w:b/>
          <w:bCs/>
        </w:rPr>
        <w:t>ZP.271.12.2019</w:t>
      </w:r>
    </w:p>
    <w:p w:rsidR="00D02F77" w:rsidRDefault="00D02F77" w:rsidP="00D02F77">
      <w:pPr>
        <w:spacing w:after="0" w:line="240" w:lineRule="auto"/>
        <w:ind w:firstLine="708"/>
        <w:jc w:val="both"/>
      </w:pPr>
      <w:r>
        <w:t xml:space="preserve">Informuję, że w dniu </w:t>
      </w:r>
      <w:r w:rsidR="00755413">
        <w:t>03.09</w:t>
      </w:r>
      <w:r>
        <w:t xml:space="preserve">.2019 o godzinie </w:t>
      </w:r>
      <w:r w:rsidR="00755413">
        <w:t>10.15</w:t>
      </w:r>
      <w:r>
        <w:t xml:space="preserve"> odbyło się otwarcie ofert w przetargu nieograniczonym na </w:t>
      </w:r>
      <w:r w:rsidR="00755413" w:rsidRPr="00755413">
        <w:rPr>
          <w:b/>
          <w:bCs/>
        </w:rPr>
        <w:t>Dostawa artykułów żywnościowych dla Świetlicy Środowiskowej od wrześni</w:t>
      </w:r>
      <w:r w:rsidR="00755413">
        <w:rPr>
          <w:b/>
          <w:bCs/>
        </w:rPr>
        <w:t>a 2019 do 31 sierpnia 2020 roku</w:t>
      </w:r>
      <w:r w:rsidRPr="00D02F77">
        <w:rPr>
          <w:b/>
          <w:bCs/>
        </w:rPr>
        <w:t>.</w:t>
      </w:r>
      <w:r>
        <w:rPr>
          <w:b/>
          <w:bCs/>
        </w:rPr>
        <w:t xml:space="preserve"> </w:t>
      </w:r>
      <w:r>
        <w:t xml:space="preserve">Stosownie do postanowień zawartych w art. 92 ustawy Prawo zamówień publicznych </w:t>
      </w:r>
      <w:r w:rsidR="00587AB0">
        <w:t xml:space="preserve">Kierownik Świetlicy Środowiskowej w Ożarowie </w:t>
      </w:r>
      <w:r>
        <w:t>zawiadamia, że:</w:t>
      </w:r>
    </w:p>
    <w:p w:rsidR="00D02F77" w:rsidRPr="00C86B2E" w:rsidRDefault="00C86B2E" w:rsidP="00587AB0">
      <w:pPr>
        <w:pStyle w:val="Akapitzlist"/>
        <w:widowControl w:val="0"/>
        <w:numPr>
          <w:ilvl w:val="0"/>
          <w:numId w:val="4"/>
        </w:numPr>
        <w:suppressAutoHyphens/>
        <w:adjustRightInd w:val="0"/>
        <w:textAlignment w:val="baseline"/>
        <w:rPr>
          <w:b/>
          <w:bCs/>
        </w:rPr>
      </w:pPr>
      <w:r>
        <w:rPr>
          <w:b/>
          <w:bCs/>
        </w:rPr>
        <w:t>Zestawienie ofert wraz z punktacją.</w:t>
      </w:r>
    </w:p>
    <w:p w:rsidR="001C404E" w:rsidRPr="00F4181C" w:rsidRDefault="001C404E" w:rsidP="00F6602E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2127"/>
        <w:gridCol w:w="1417"/>
        <w:gridCol w:w="1275"/>
        <w:gridCol w:w="1276"/>
        <w:gridCol w:w="1276"/>
        <w:gridCol w:w="1559"/>
        <w:gridCol w:w="1735"/>
      </w:tblGrid>
      <w:tr w:rsidR="00755413" w:rsidRPr="00F4181C" w:rsidTr="00877304">
        <w:trPr>
          <w:trHeight w:val="2934"/>
          <w:jc w:val="center"/>
        </w:trPr>
        <w:tc>
          <w:tcPr>
            <w:tcW w:w="279" w:type="dxa"/>
            <w:shd w:val="clear" w:color="000000" w:fill="C5D9F1"/>
            <w:noWrap/>
            <w:vAlign w:val="center"/>
            <w:hideMark/>
          </w:tcPr>
          <w:p w:rsidR="00755413" w:rsidRPr="00F4181C" w:rsidRDefault="00755413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Nr oferty </w:t>
            </w:r>
          </w:p>
        </w:tc>
        <w:tc>
          <w:tcPr>
            <w:tcW w:w="2127" w:type="dxa"/>
            <w:shd w:val="clear" w:color="000000" w:fill="C5D9F1"/>
            <w:noWrap/>
            <w:vAlign w:val="center"/>
            <w:hideMark/>
          </w:tcPr>
          <w:p w:rsidR="00755413" w:rsidRPr="00F4181C" w:rsidRDefault="00755413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zwa i adres Wykonawcy</w:t>
            </w:r>
          </w:p>
        </w:tc>
        <w:tc>
          <w:tcPr>
            <w:tcW w:w="1417" w:type="dxa"/>
            <w:shd w:val="clear" w:color="000000" w:fill="C5D9F1"/>
            <w:vAlign w:val="center"/>
          </w:tcPr>
          <w:p w:rsidR="00755413" w:rsidRPr="00F4181C" w:rsidRDefault="00755413" w:rsidP="008773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oferty za zamówienie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– CZĘŚĆ nr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I zamówienia</w:t>
            </w:r>
          </w:p>
        </w:tc>
        <w:tc>
          <w:tcPr>
            <w:tcW w:w="1275" w:type="dxa"/>
            <w:shd w:val="clear" w:color="000000" w:fill="C5D9F1"/>
          </w:tcPr>
          <w:p w:rsidR="00755413" w:rsidRDefault="00755413" w:rsidP="008773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755413" w:rsidRDefault="00755413" w:rsidP="008773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755413" w:rsidRDefault="00755413" w:rsidP="008773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755413" w:rsidRDefault="00755413" w:rsidP="008773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755413" w:rsidRDefault="00755413" w:rsidP="008773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755413" w:rsidRPr="00F4181C" w:rsidRDefault="00755413" w:rsidP="008773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oferty za zamówienie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– CZĘŚĆ nr II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276" w:type="dxa"/>
            <w:shd w:val="clear" w:color="000000" w:fill="C5D9F1"/>
            <w:vAlign w:val="center"/>
          </w:tcPr>
          <w:p w:rsidR="00877304" w:rsidRDefault="00755413" w:rsidP="008773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Cena oferty za zamówienie–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ĘŚĆ</w:t>
            </w:r>
          </w:p>
          <w:p w:rsidR="00755413" w:rsidRPr="00F4181C" w:rsidRDefault="00755413" w:rsidP="008773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nr 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I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276" w:type="dxa"/>
            <w:shd w:val="clear" w:color="000000" w:fill="C5D9F1"/>
            <w:vAlign w:val="center"/>
          </w:tcPr>
          <w:p w:rsidR="00877304" w:rsidRDefault="00755413" w:rsidP="008773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oferty za zamówienie– CZĘŚĆ</w:t>
            </w:r>
          </w:p>
          <w:p w:rsidR="00755413" w:rsidRPr="00F4181C" w:rsidRDefault="00755413" w:rsidP="008773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r I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V</w:t>
            </w: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559" w:type="dxa"/>
            <w:shd w:val="clear" w:color="000000" w:fill="C5D9F1"/>
            <w:vAlign w:val="center"/>
          </w:tcPr>
          <w:p w:rsidR="00877304" w:rsidRDefault="00755413" w:rsidP="008773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oferty</w:t>
            </w:r>
          </w:p>
          <w:p w:rsidR="00877304" w:rsidRDefault="00755413" w:rsidP="008773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 zamówienie</w:t>
            </w:r>
          </w:p>
          <w:p w:rsidR="00877304" w:rsidRDefault="00755413" w:rsidP="008773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– CZĘŚĆ</w:t>
            </w:r>
          </w:p>
          <w:p w:rsidR="00755413" w:rsidRPr="00F4181C" w:rsidRDefault="00755413" w:rsidP="008773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nr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V</w:t>
            </w: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735" w:type="dxa"/>
            <w:shd w:val="clear" w:color="000000" w:fill="C5D9F1"/>
            <w:vAlign w:val="center"/>
          </w:tcPr>
          <w:p w:rsidR="00755413" w:rsidRDefault="00755413" w:rsidP="0087730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755413" w:rsidRDefault="00755413" w:rsidP="0087730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877304" w:rsidRDefault="00755413" w:rsidP="008773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5541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oferty</w:t>
            </w:r>
          </w:p>
          <w:p w:rsidR="00877304" w:rsidRDefault="00755413" w:rsidP="008773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5541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 zamówienie</w:t>
            </w:r>
          </w:p>
          <w:p w:rsidR="00877304" w:rsidRDefault="00755413" w:rsidP="008773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5541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– CZĘŚĆ</w:t>
            </w:r>
          </w:p>
          <w:p w:rsidR="00877304" w:rsidRDefault="00755413" w:rsidP="008773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5541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r V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</w:t>
            </w:r>
          </w:p>
          <w:p w:rsidR="00755413" w:rsidRDefault="00755413" w:rsidP="008773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5541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mówienia</w:t>
            </w:r>
          </w:p>
          <w:p w:rsidR="00755413" w:rsidRDefault="00755413" w:rsidP="0087730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755413" w:rsidRDefault="00755413" w:rsidP="0087730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755413" w:rsidRPr="00F4181C" w:rsidRDefault="00755413" w:rsidP="008773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755413" w:rsidRPr="00F4181C" w:rsidTr="00755413">
        <w:trPr>
          <w:trHeight w:val="2854"/>
          <w:jc w:val="center"/>
        </w:trPr>
        <w:tc>
          <w:tcPr>
            <w:tcW w:w="279" w:type="dxa"/>
            <w:shd w:val="clear" w:color="000000" w:fill="C5D9F1"/>
            <w:noWrap/>
            <w:vAlign w:val="center"/>
          </w:tcPr>
          <w:p w:rsidR="00755413" w:rsidRPr="00F4181C" w:rsidRDefault="00755413" w:rsidP="00553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7" w:type="dxa"/>
            <w:shd w:val="clear" w:color="000000" w:fill="C5D9F1"/>
            <w:noWrap/>
            <w:vAlign w:val="center"/>
          </w:tcPr>
          <w:p w:rsidR="00755413" w:rsidRPr="00F4181C" w:rsidRDefault="00877304" w:rsidP="001C40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Kryterium </w:t>
            </w:r>
          </w:p>
        </w:tc>
        <w:tc>
          <w:tcPr>
            <w:tcW w:w="1417" w:type="dxa"/>
            <w:shd w:val="clear" w:color="000000" w:fill="C5D9F1"/>
            <w:vAlign w:val="center"/>
          </w:tcPr>
          <w:p w:rsidR="00755413" w:rsidRPr="00F4181C" w:rsidRDefault="00877304" w:rsidP="00A57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100%</w:t>
            </w:r>
          </w:p>
        </w:tc>
        <w:tc>
          <w:tcPr>
            <w:tcW w:w="1275" w:type="dxa"/>
            <w:shd w:val="clear" w:color="000000" w:fill="C5D9F1"/>
          </w:tcPr>
          <w:p w:rsidR="00755413" w:rsidRDefault="00755413" w:rsidP="00A57D4E">
            <w:pPr>
              <w:rPr>
                <w:b/>
              </w:rPr>
            </w:pPr>
          </w:p>
          <w:p w:rsidR="00877304" w:rsidRDefault="00877304" w:rsidP="00A57D4E">
            <w:pPr>
              <w:rPr>
                <w:b/>
              </w:rPr>
            </w:pPr>
          </w:p>
          <w:p w:rsidR="00877304" w:rsidRPr="0055392F" w:rsidRDefault="00877304" w:rsidP="00A57D4E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Pr="00877304">
              <w:rPr>
                <w:b/>
              </w:rPr>
              <w:t>100%</w:t>
            </w:r>
          </w:p>
        </w:tc>
        <w:tc>
          <w:tcPr>
            <w:tcW w:w="1276" w:type="dxa"/>
            <w:shd w:val="clear" w:color="000000" w:fill="C5D9F1"/>
          </w:tcPr>
          <w:p w:rsidR="00877304" w:rsidRDefault="00877304" w:rsidP="00A57D4E">
            <w:pPr>
              <w:jc w:val="center"/>
              <w:rPr>
                <w:b/>
              </w:rPr>
            </w:pPr>
          </w:p>
          <w:p w:rsidR="00877304" w:rsidRDefault="00877304" w:rsidP="00A57D4E">
            <w:pPr>
              <w:jc w:val="center"/>
              <w:rPr>
                <w:b/>
              </w:rPr>
            </w:pPr>
          </w:p>
          <w:p w:rsidR="00755413" w:rsidRPr="0055392F" w:rsidRDefault="00877304" w:rsidP="00A57D4E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  <w:r w:rsidRPr="00877304">
              <w:rPr>
                <w:b/>
              </w:rPr>
              <w:t>100%</w:t>
            </w:r>
          </w:p>
        </w:tc>
        <w:tc>
          <w:tcPr>
            <w:tcW w:w="1276" w:type="dxa"/>
            <w:shd w:val="clear" w:color="000000" w:fill="C5D9F1"/>
          </w:tcPr>
          <w:p w:rsidR="00877304" w:rsidRDefault="00877304" w:rsidP="00A57D4E">
            <w:pPr>
              <w:jc w:val="center"/>
              <w:rPr>
                <w:b/>
              </w:rPr>
            </w:pPr>
          </w:p>
          <w:p w:rsidR="00877304" w:rsidRDefault="00877304" w:rsidP="00A57D4E">
            <w:pPr>
              <w:jc w:val="center"/>
              <w:rPr>
                <w:b/>
              </w:rPr>
            </w:pPr>
          </w:p>
          <w:p w:rsidR="00755413" w:rsidRPr="0055392F" w:rsidRDefault="00877304" w:rsidP="00A57D4E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  <w:r w:rsidRPr="00877304">
              <w:rPr>
                <w:b/>
              </w:rPr>
              <w:t>100%</w:t>
            </w:r>
          </w:p>
        </w:tc>
        <w:tc>
          <w:tcPr>
            <w:tcW w:w="1559" w:type="dxa"/>
            <w:shd w:val="clear" w:color="000000" w:fill="C5D9F1"/>
          </w:tcPr>
          <w:p w:rsidR="00877304" w:rsidRDefault="00877304" w:rsidP="00A57D4E">
            <w:pPr>
              <w:jc w:val="center"/>
              <w:rPr>
                <w:b/>
              </w:rPr>
            </w:pPr>
          </w:p>
          <w:p w:rsidR="00877304" w:rsidRDefault="00877304" w:rsidP="00A57D4E">
            <w:pPr>
              <w:jc w:val="center"/>
              <w:rPr>
                <w:b/>
              </w:rPr>
            </w:pPr>
          </w:p>
          <w:p w:rsidR="00755413" w:rsidRPr="0055392F" w:rsidRDefault="00877304" w:rsidP="00A57D4E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  <w:r w:rsidRPr="00877304">
              <w:rPr>
                <w:b/>
                <w:bCs/>
              </w:rPr>
              <w:t>100%</w:t>
            </w:r>
          </w:p>
        </w:tc>
        <w:tc>
          <w:tcPr>
            <w:tcW w:w="1735" w:type="dxa"/>
            <w:shd w:val="clear" w:color="000000" w:fill="C5D9F1"/>
          </w:tcPr>
          <w:p w:rsidR="00877304" w:rsidRDefault="00877304" w:rsidP="00A57D4E">
            <w:pPr>
              <w:jc w:val="center"/>
              <w:rPr>
                <w:b/>
              </w:rPr>
            </w:pPr>
          </w:p>
          <w:p w:rsidR="00877304" w:rsidRDefault="00877304" w:rsidP="00A57D4E">
            <w:pPr>
              <w:jc w:val="center"/>
              <w:rPr>
                <w:b/>
              </w:rPr>
            </w:pPr>
          </w:p>
          <w:p w:rsidR="00755413" w:rsidRPr="0055392F" w:rsidRDefault="00877304" w:rsidP="00A57D4E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  <w:r w:rsidRPr="00877304">
              <w:rPr>
                <w:b/>
              </w:rPr>
              <w:t>100%</w:t>
            </w:r>
          </w:p>
        </w:tc>
      </w:tr>
      <w:tr w:rsidR="00877304" w:rsidRPr="00F4181C" w:rsidTr="00877304">
        <w:trPr>
          <w:trHeight w:val="754"/>
          <w:jc w:val="center"/>
        </w:trPr>
        <w:tc>
          <w:tcPr>
            <w:tcW w:w="279" w:type="dxa"/>
            <w:vMerge w:val="restart"/>
            <w:shd w:val="clear" w:color="auto" w:fill="auto"/>
            <w:noWrap/>
            <w:vAlign w:val="center"/>
            <w:hideMark/>
          </w:tcPr>
          <w:p w:rsidR="00877304" w:rsidRPr="00F4181C" w:rsidRDefault="00877304" w:rsidP="008773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77304" w:rsidRPr="00F4181C" w:rsidRDefault="00877304" w:rsidP="008773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55413">
              <w:rPr>
                <w:rFonts w:eastAsia="Times New Roman" w:cs="Times New Roman"/>
                <w:color w:val="000000"/>
                <w:lang w:eastAsia="pl-PL"/>
              </w:rPr>
              <w:t>Sklep Wielobranżowy Joanna Cieciura, os. Wzgórze 97, 27-530 Ożarów</w:t>
            </w:r>
          </w:p>
        </w:tc>
        <w:tc>
          <w:tcPr>
            <w:tcW w:w="1417" w:type="dxa"/>
          </w:tcPr>
          <w:p w:rsidR="00877304" w:rsidRPr="00ED7359" w:rsidRDefault="00877304" w:rsidP="00877304">
            <w:r w:rsidRPr="00ED7359">
              <w:t>9105,00</w:t>
            </w:r>
          </w:p>
        </w:tc>
        <w:tc>
          <w:tcPr>
            <w:tcW w:w="1275" w:type="dxa"/>
          </w:tcPr>
          <w:p w:rsidR="00877304" w:rsidRPr="00ED7359" w:rsidRDefault="00877304" w:rsidP="00877304">
            <w:r w:rsidRPr="00ED7359">
              <w:t>26994,25</w:t>
            </w:r>
          </w:p>
        </w:tc>
        <w:tc>
          <w:tcPr>
            <w:tcW w:w="1276" w:type="dxa"/>
          </w:tcPr>
          <w:p w:rsidR="00877304" w:rsidRPr="00ED7359" w:rsidRDefault="00877304" w:rsidP="00877304">
            <w:r w:rsidRPr="00ED7359">
              <w:t>24267,15</w:t>
            </w:r>
          </w:p>
        </w:tc>
        <w:tc>
          <w:tcPr>
            <w:tcW w:w="1276" w:type="dxa"/>
          </w:tcPr>
          <w:p w:rsidR="00877304" w:rsidRPr="00ED7359" w:rsidRDefault="00877304" w:rsidP="00877304">
            <w:r w:rsidRPr="00ED7359">
              <w:t>10517,00</w:t>
            </w:r>
          </w:p>
        </w:tc>
        <w:tc>
          <w:tcPr>
            <w:tcW w:w="1559" w:type="dxa"/>
          </w:tcPr>
          <w:p w:rsidR="00877304" w:rsidRPr="00ED7359" w:rsidRDefault="00877304" w:rsidP="00877304">
            <w:r w:rsidRPr="00ED7359">
              <w:t>23291,00</w:t>
            </w:r>
          </w:p>
        </w:tc>
        <w:tc>
          <w:tcPr>
            <w:tcW w:w="1735" w:type="dxa"/>
          </w:tcPr>
          <w:p w:rsidR="00877304" w:rsidRDefault="00877304" w:rsidP="00877304">
            <w:r w:rsidRPr="00ED7359">
              <w:t>6100,00</w:t>
            </w:r>
          </w:p>
        </w:tc>
      </w:tr>
      <w:tr w:rsidR="00877304" w:rsidRPr="00F4181C" w:rsidTr="00EE2669">
        <w:trPr>
          <w:trHeight w:val="900"/>
          <w:jc w:val="center"/>
        </w:trPr>
        <w:tc>
          <w:tcPr>
            <w:tcW w:w="279" w:type="dxa"/>
            <w:vMerge/>
            <w:shd w:val="clear" w:color="auto" w:fill="auto"/>
            <w:noWrap/>
            <w:vAlign w:val="center"/>
          </w:tcPr>
          <w:p w:rsidR="00877304" w:rsidRPr="00F4181C" w:rsidRDefault="00877304" w:rsidP="008773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77304" w:rsidRPr="00755413" w:rsidRDefault="00877304" w:rsidP="008773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877304" w:rsidRPr="00ED7359" w:rsidRDefault="00877304" w:rsidP="00877304">
            <w:r>
              <w:t>100 pkt</w:t>
            </w:r>
          </w:p>
        </w:tc>
        <w:tc>
          <w:tcPr>
            <w:tcW w:w="1275" w:type="dxa"/>
          </w:tcPr>
          <w:p w:rsidR="00877304" w:rsidRPr="00ED7359" w:rsidRDefault="00877304" w:rsidP="00877304">
            <w:r w:rsidRPr="00877304">
              <w:t>100 pkt</w:t>
            </w:r>
          </w:p>
        </w:tc>
        <w:tc>
          <w:tcPr>
            <w:tcW w:w="1276" w:type="dxa"/>
          </w:tcPr>
          <w:p w:rsidR="00877304" w:rsidRPr="00ED7359" w:rsidRDefault="00877304" w:rsidP="00877304">
            <w:r w:rsidRPr="00877304">
              <w:t>100 pkt</w:t>
            </w:r>
          </w:p>
        </w:tc>
        <w:tc>
          <w:tcPr>
            <w:tcW w:w="1276" w:type="dxa"/>
          </w:tcPr>
          <w:p w:rsidR="00877304" w:rsidRPr="00ED7359" w:rsidRDefault="00877304" w:rsidP="00877304">
            <w:r w:rsidRPr="00877304">
              <w:t>100 pkt</w:t>
            </w:r>
          </w:p>
        </w:tc>
        <w:tc>
          <w:tcPr>
            <w:tcW w:w="1559" w:type="dxa"/>
          </w:tcPr>
          <w:p w:rsidR="00877304" w:rsidRPr="00ED7359" w:rsidRDefault="00877304" w:rsidP="00877304">
            <w:r w:rsidRPr="00877304">
              <w:t>100 pkt</w:t>
            </w:r>
          </w:p>
        </w:tc>
        <w:tc>
          <w:tcPr>
            <w:tcW w:w="1735" w:type="dxa"/>
          </w:tcPr>
          <w:p w:rsidR="00877304" w:rsidRPr="00ED7359" w:rsidRDefault="00877304" w:rsidP="00877304">
            <w:r w:rsidRPr="00877304">
              <w:t>100 pkt</w:t>
            </w:r>
          </w:p>
        </w:tc>
      </w:tr>
    </w:tbl>
    <w:p w:rsidR="00C86B2E" w:rsidRPr="00551880" w:rsidRDefault="00C86B2E" w:rsidP="00C86B2E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r w:rsidRPr="00551880">
        <w:rPr>
          <w:b/>
        </w:rPr>
        <w:t>DOKONAŁ WYBORU NAJKORZYSTNIEJSZYCH OFERT:</w:t>
      </w:r>
    </w:p>
    <w:p w:rsidR="00C86B2E" w:rsidRPr="00C47124" w:rsidRDefault="00C86B2E" w:rsidP="00C86B2E">
      <w:pPr>
        <w:spacing w:after="0" w:line="240" w:lineRule="auto"/>
      </w:pPr>
      <w:r w:rsidRPr="00C47124">
        <w:lastRenderedPageBreak/>
        <w:t>Zgodnie z kryteriami określonymi w SIWZ (60% cena, 40%-</w:t>
      </w:r>
      <w:r w:rsidR="004125B8">
        <w:t>doświadczenie</w:t>
      </w:r>
      <w:r w:rsidRPr="00C47124">
        <w:t>) najkorzystniejsze oferty s</w:t>
      </w:r>
      <w:r w:rsidR="004125B8">
        <w:t>pośród ofert ważnie złożonych</w:t>
      </w:r>
      <w:r>
        <w:t xml:space="preserve"> i nieodrzuconych przedłożyły</w:t>
      </w:r>
      <w:r w:rsidRPr="00C47124">
        <w:t xml:space="preserve"> firm</w:t>
      </w:r>
      <w:r>
        <w:t>y</w:t>
      </w:r>
      <w:r w:rsidRPr="00C47124">
        <w:t>:</w:t>
      </w:r>
    </w:p>
    <w:p w:rsidR="00C86B2E" w:rsidRPr="00272D41" w:rsidRDefault="00C86B2E" w:rsidP="00C86B2E">
      <w:pPr>
        <w:spacing w:after="0" w:line="240" w:lineRule="auto"/>
        <w:rPr>
          <w:b/>
          <w:u w:val="single"/>
        </w:rPr>
      </w:pPr>
      <w:r w:rsidRPr="00C47124">
        <w:rPr>
          <w:b/>
          <w:u w:val="single"/>
        </w:rPr>
        <w:t>CZĘŚĆ I</w:t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</w:p>
    <w:p w:rsidR="00C86B2E" w:rsidRPr="00FB29CA" w:rsidRDefault="00877304" w:rsidP="00C86B2E">
      <w:pPr>
        <w:spacing w:after="0" w:line="240" w:lineRule="auto"/>
        <w:rPr>
          <w:rFonts w:cs="Arial"/>
          <w:bCs/>
        </w:rPr>
      </w:pPr>
      <w:r w:rsidRPr="00877304">
        <w:rPr>
          <w:rFonts w:cs="Arial"/>
          <w:bCs/>
        </w:rPr>
        <w:t>Sklep Wielobranżowy Joanna Cieciura, os. Wzgórze 97, 27-530 Ożarów</w:t>
      </w:r>
      <w:r w:rsidR="004C15E9">
        <w:rPr>
          <w:rFonts w:cs="Arial"/>
          <w:bCs/>
        </w:rPr>
        <w:t>,</w:t>
      </w:r>
      <w:r w:rsidR="004125B8" w:rsidRPr="004125B8">
        <w:rPr>
          <w:rFonts w:cs="Arial"/>
          <w:bCs/>
        </w:rPr>
        <w:t xml:space="preserve"> </w:t>
      </w:r>
      <w:r w:rsidR="00C86B2E">
        <w:rPr>
          <w:b/>
        </w:rPr>
        <w:t xml:space="preserve">Za kwotę </w:t>
      </w:r>
      <w:r w:rsidR="00C70246" w:rsidRPr="00C70246">
        <w:rPr>
          <w:b/>
        </w:rPr>
        <w:t>9105,00</w:t>
      </w:r>
      <w:r w:rsidR="004125B8">
        <w:rPr>
          <w:b/>
        </w:rPr>
        <w:t xml:space="preserve">-zł </w:t>
      </w:r>
      <w:r w:rsidR="00C86B2E">
        <w:rPr>
          <w:b/>
        </w:rPr>
        <w:t>brutto</w:t>
      </w:r>
    </w:p>
    <w:p w:rsidR="00C86B2E" w:rsidRPr="00221234" w:rsidRDefault="00C86B2E" w:rsidP="00C86B2E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t>CZĘŚĆ II</w:t>
      </w:r>
    </w:p>
    <w:p w:rsidR="00262B63" w:rsidRPr="004125B8" w:rsidRDefault="00842AFA" w:rsidP="004125B8">
      <w:pPr>
        <w:spacing w:after="0" w:line="240" w:lineRule="auto"/>
        <w:rPr>
          <w:rFonts w:cs="Arial"/>
          <w:bCs/>
        </w:rPr>
      </w:pPr>
      <w:r w:rsidRPr="00842AFA">
        <w:rPr>
          <w:rFonts w:cs="Arial"/>
          <w:bCs/>
        </w:rPr>
        <w:t>Sklep Wielobranżowy Joanna Cieciura, os. Wzgórze 97, 27-530 Ożarów</w:t>
      </w:r>
      <w:r w:rsidR="004C15E9">
        <w:rPr>
          <w:rFonts w:cs="Arial"/>
          <w:bCs/>
        </w:rPr>
        <w:t>,</w:t>
      </w:r>
      <w:r w:rsidR="004125B8" w:rsidRPr="004125B8">
        <w:rPr>
          <w:rFonts w:cs="Arial"/>
          <w:bCs/>
        </w:rPr>
        <w:t xml:space="preserve"> </w:t>
      </w:r>
      <w:r w:rsidR="00C86B2E">
        <w:rPr>
          <w:b/>
        </w:rPr>
        <w:t xml:space="preserve">Za kwotę </w:t>
      </w:r>
      <w:r w:rsidR="00C70246" w:rsidRPr="00C70246">
        <w:rPr>
          <w:b/>
        </w:rPr>
        <w:t>26994,25</w:t>
      </w:r>
      <w:r w:rsidR="00C86B2E">
        <w:rPr>
          <w:b/>
        </w:rPr>
        <w:t>-zł brutto</w:t>
      </w:r>
    </w:p>
    <w:p w:rsidR="004125B8" w:rsidRPr="00221234" w:rsidRDefault="004125B8" w:rsidP="004125B8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t>CZĘŚĆ I</w:t>
      </w:r>
      <w:r>
        <w:rPr>
          <w:b/>
          <w:u w:val="single"/>
        </w:rPr>
        <w:t>I</w:t>
      </w:r>
      <w:r w:rsidRPr="00221234">
        <w:rPr>
          <w:b/>
          <w:u w:val="single"/>
        </w:rPr>
        <w:t>I</w:t>
      </w:r>
    </w:p>
    <w:p w:rsidR="004125B8" w:rsidRPr="004125B8" w:rsidRDefault="00842AFA" w:rsidP="00F24825">
      <w:pPr>
        <w:spacing w:after="0"/>
      </w:pPr>
      <w:r w:rsidRPr="00842AFA">
        <w:t>Sklep Wielobranżowy Joanna Cieciura, os. Wzgórze 97, 27-530 Ożarów</w:t>
      </w:r>
      <w:r w:rsidR="004C15E9">
        <w:t>,</w:t>
      </w:r>
      <w:r w:rsidR="004125B8" w:rsidRPr="004125B8">
        <w:t xml:space="preserve"> </w:t>
      </w:r>
      <w:r w:rsidR="004125B8" w:rsidRPr="004125B8">
        <w:rPr>
          <w:b/>
        </w:rPr>
        <w:t>Za kwotę</w:t>
      </w:r>
      <w:r w:rsidR="004125B8">
        <w:rPr>
          <w:b/>
        </w:rPr>
        <w:t xml:space="preserve"> </w:t>
      </w:r>
      <w:r w:rsidR="00C70246" w:rsidRPr="00C70246">
        <w:rPr>
          <w:b/>
        </w:rPr>
        <w:t>24267,15</w:t>
      </w:r>
      <w:r w:rsidR="004125B8" w:rsidRPr="004125B8">
        <w:rPr>
          <w:b/>
        </w:rPr>
        <w:t>-zł brutto</w:t>
      </w:r>
    </w:p>
    <w:p w:rsidR="004125B8" w:rsidRPr="00221234" w:rsidRDefault="004125B8" w:rsidP="004125B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ZĘŚĆ IV</w:t>
      </w:r>
    </w:p>
    <w:p w:rsidR="004125B8" w:rsidRPr="004125B8" w:rsidRDefault="00842AFA" w:rsidP="00F24825">
      <w:pPr>
        <w:spacing w:after="0"/>
      </w:pPr>
      <w:r w:rsidRPr="00842AFA">
        <w:t>Sklep Wielobranżowy Joanna Cieciura, os. Wzgórze 97, 27-530 Ożarów</w:t>
      </w:r>
      <w:r w:rsidR="004C15E9">
        <w:t>,</w:t>
      </w:r>
      <w:r w:rsidR="004125B8" w:rsidRPr="004125B8">
        <w:t xml:space="preserve"> </w:t>
      </w:r>
      <w:r w:rsidR="004125B8" w:rsidRPr="004125B8">
        <w:rPr>
          <w:b/>
        </w:rPr>
        <w:t>Za kwotę</w:t>
      </w:r>
      <w:r w:rsidR="004125B8">
        <w:rPr>
          <w:b/>
        </w:rPr>
        <w:t xml:space="preserve"> </w:t>
      </w:r>
      <w:r w:rsidR="00C70246" w:rsidRPr="00C70246">
        <w:rPr>
          <w:b/>
        </w:rPr>
        <w:t>10517,00</w:t>
      </w:r>
      <w:r w:rsidR="004125B8" w:rsidRPr="004125B8">
        <w:rPr>
          <w:b/>
        </w:rPr>
        <w:t>-zł brutto</w:t>
      </w:r>
    </w:p>
    <w:p w:rsidR="004125B8" w:rsidRPr="004125B8" w:rsidRDefault="004125B8" w:rsidP="004125B8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t>CZĘŚĆ</w:t>
      </w:r>
      <w:r>
        <w:rPr>
          <w:b/>
          <w:u w:val="single"/>
        </w:rPr>
        <w:t xml:space="preserve"> V</w:t>
      </w:r>
    </w:p>
    <w:p w:rsidR="004125B8" w:rsidRDefault="00842AFA" w:rsidP="00F24825">
      <w:pPr>
        <w:spacing w:after="0"/>
        <w:rPr>
          <w:rFonts w:eastAsia="Times New Roman" w:cs="Times New Roman"/>
          <w:b/>
          <w:color w:val="000000"/>
          <w:lang w:eastAsia="pl-PL"/>
        </w:rPr>
      </w:pPr>
      <w:r w:rsidRPr="00842AFA">
        <w:rPr>
          <w:rFonts w:eastAsia="Times New Roman" w:cs="Times New Roman"/>
          <w:color w:val="000000"/>
          <w:lang w:eastAsia="pl-PL"/>
        </w:rPr>
        <w:t xml:space="preserve">Sklep Wielobranżowy Joanna Cieciura, os. Wzgórze 97, 27-530 Ożarów </w:t>
      </w:r>
      <w:r w:rsidR="004125B8" w:rsidRPr="004125B8">
        <w:rPr>
          <w:rFonts w:eastAsia="Times New Roman" w:cs="Times New Roman"/>
          <w:b/>
          <w:color w:val="000000"/>
          <w:lang w:eastAsia="pl-PL"/>
        </w:rPr>
        <w:t xml:space="preserve">Za kwotę </w:t>
      </w:r>
      <w:r w:rsidR="00C70246" w:rsidRPr="00C70246">
        <w:rPr>
          <w:rFonts w:eastAsia="Times New Roman" w:cs="Times New Roman"/>
          <w:b/>
          <w:color w:val="000000"/>
          <w:lang w:eastAsia="pl-PL"/>
        </w:rPr>
        <w:t>23291,00</w:t>
      </w:r>
      <w:r w:rsidR="00587AB0">
        <w:rPr>
          <w:rFonts w:eastAsia="Times New Roman" w:cs="Times New Roman"/>
          <w:b/>
          <w:color w:val="000000"/>
          <w:lang w:eastAsia="pl-PL"/>
        </w:rPr>
        <w:t>-zł brutto</w:t>
      </w:r>
    </w:p>
    <w:p w:rsidR="00877304" w:rsidRPr="00877304" w:rsidRDefault="00877304" w:rsidP="00877304">
      <w:pPr>
        <w:spacing w:after="0" w:line="240" w:lineRule="auto"/>
      </w:pPr>
      <w:r w:rsidRPr="00221234">
        <w:rPr>
          <w:b/>
          <w:u w:val="single"/>
        </w:rPr>
        <w:t>CZĘŚĆ</w:t>
      </w:r>
      <w:r w:rsidRPr="00C70246">
        <w:rPr>
          <w:b/>
          <w:u w:val="single"/>
        </w:rPr>
        <w:t xml:space="preserve"> V</w:t>
      </w:r>
      <w:r w:rsidRPr="00C70246">
        <w:rPr>
          <w:b/>
        </w:rPr>
        <w:t>I</w:t>
      </w:r>
    </w:p>
    <w:p w:rsidR="00877304" w:rsidRDefault="00842AFA" w:rsidP="00877304">
      <w:pPr>
        <w:spacing w:after="0"/>
        <w:rPr>
          <w:rFonts w:eastAsia="Times New Roman" w:cs="Times New Roman"/>
          <w:b/>
          <w:color w:val="000000"/>
          <w:lang w:eastAsia="pl-PL"/>
        </w:rPr>
      </w:pPr>
      <w:r w:rsidRPr="00842AFA">
        <w:rPr>
          <w:rFonts w:eastAsia="Times New Roman" w:cs="Times New Roman"/>
          <w:color w:val="000000"/>
          <w:lang w:eastAsia="pl-PL"/>
        </w:rPr>
        <w:t>Sklep Wielobranżowy Joanna Cieciura, os. Wzgórze 97, 27-530 Ożarów</w:t>
      </w:r>
      <w:r w:rsidR="00877304">
        <w:rPr>
          <w:rFonts w:eastAsia="Times New Roman" w:cs="Times New Roman"/>
          <w:color w:val="000000"/>
          <w:lang w:eastAsia="pl-PL"/>
        </w:rPr>
        <w:t>,</w:t>
      </w:r>
      <w:r w:rsidR="00877304" w:rsidRPr="004125B8">
        <w:t xml:space="preserve"> </w:t>
      </w:r>
      <w:r w:rsidR="00877304" w:rsidRPr="004125B8">
        <w:rPr>
          <w:rFonts w:eastAsia="Times New Roman" w:cs="Times New Roman"/>
          <w:b/>
          <w:color w:val="000000"/>
          <w:lang w:eastAsia="pl-PL"/>
        </w:rPr>
        <w:t xml:space="preserve">Za kwotę </w:t>
      </w:r>
      <w:r w:rsidR="00C70246" w:rsidRPr="00C70246">
        <w:rPr>
          <w:rFonts w:eastAsia="Times New Roman" w:cs="Times New Roman"/>
          <w:b/>
          <w:color w:val="000000"/>
          <w:lang w:eastAsia="pl-PL"/>
        </w:rPr>
        <w:t>6100,00</w:t>
      </w:r>
      <w:r w:rsidR="00877304">
        <w:rPr>
          <w:rFonts w:eastAsia="Times New Roman" w:cs="Times New Roman"/>
          <w:b/>
          <w:color w:val="000000"/>
          <w:lang w:eastAsia="pl-PL"/>
        </w:rPr>
        <w:t>-zł brutto</w:t>
      </w:r>
    </w:p>
    <w:p w:rsidR="00587AB0" w:rsidRDefault="00587AB0" w:rsidP="00F24825">
      <w:pPr>
        <w:spacing w:after="0"/>
        <w:rPr>
          <w:rFonts w:eastAsia="Times New Roman" w:cs="Times New Roman"/>
          <w:b/>
          <w:color w:val="000000"/>
          <w:lang w:eastAsia="pl-PL"/>
        </w:rPr>
      </w:pPr>
      <w:bookmarkStart w:id="0" w:name="_GoBack"/>
      <w:bookmarkEnd w:id="0"/>
    </w:p>
    <w:p w:rsidR="00587AB0" w:rsidRPr="00587AB0" w:rsidRDefault="00587AB0" w:rsidP="00587AB0">
      <w:pPr>
        <w:pStyle w:val="Akapitzlist"/>
        <w:numPr>
          <w:ilvl w:val="0"/>
          <w:numId w:val="1"/>
        </w:numPr>
        <w:rPr>
          <w:b/>
          <w:bCs/>
          <w:color w:val="000000"/>
        </w:rPr>
      </w:pPr>
      <w:r w:rsidRPr="00587AB0">
        <w:rPr>
          <w:b/>
          <w:bCs/>
          <w:color w:val="000000"/>
        </w:rPr>
        <w:t xml:space="preserve">Informacja o </w:t>
      </w:r>
      <w:r>
        <w:rPr>
          <w:b/>
          <w:bCs/>
          <w:color w:val="000000"/>
        </w:rPr>
        <w:t>W</w:t>
      </w:r>
      <w:r w:rsidRPr="00587AB0">
        <w:rPr>
          <w:b/>
          <w:bCs/>
          <w:color w:val="000000"/>
        </w:rPr>
        <w:t>ykonawcach wykluczonych:</w:t>
      </w:r>
    </w:p>
    <w:p w:rsidR="00587AB0" w:rsidRDefault="00587AB0" w:rsidP="00587AB0">
      <w:r>
        <w:rPr>
          <w:bCs/>
          <w:color w:val="000000"/>
        </w:rPr>
        <w:t xml:space="preserve">Nie dotyczy. </w:t>
      </w:r>
    </w:p>
    <w:p w:rsidR="00587AB0" w:rsidRPr="00587AB0" w:rsidRDefault="00587AB0" w:rsidP="00587AB0">
      <w:pPr>
        <w:pStyle w:val="Akapitzlist"/>
        <w:numPr>
          <w:ilvl w:val="0"/>
          <w:numId w:val="1"/>
        </w:numPr>
        <w:rPr>
          <w:b/>
        </w:rPr>
      </w:pPr>
      <w:r w:rsidRPr="00587AB0">
        <w:rPr>
          <w:b/>
        </w:rPr>
        <w:t xml:space="preserve">Informacja o </w:t>
      </w:r>
      <w:r>
        <w:rPr>
          <w:b/>
        </w:rPr>
        <w:t>W</w:t>
      </w:r>
      <w:r w:rsidRPr="00587AB0">
        <w:rPr>
          <w:b/>
        </w:rPr>
        <w:t>ykonawcach odrzuconych:</w:t>
      </w:r>
    </w:p>
    <w:p w:rsidR="00587AB0" w:rsidRDefault="00587AB0" w:rsidP="00587AB0">
      <w:pPr>
        <w:rPr>
          <w:bCs/>
          <w:color w:val="000000"/>
        </w:rPr>
      </w:pPr>
      <w:r>
        <w:rPr>
          <w:bCs/>
          <w:color w:val="000000"/>
        </w:rPr>
        <w:t xml:space="preserve">Nie dotyczy. </w:t>
      </w:r>
    </w:p>
    <w:p w:rsidR="00587AB0" w:rsidRDefault="00587AB0" w:rsidP="00587AB0">
      <w:pPr>
        <w:rPr>
          <w:b/>
          <w:bCs/>
          <w:color w:val="000000"/>
        </w:rPr>
      </w:pPr>
    </w:p>
    <w:p w:rsidR="00587AB0" w:rsidRDefault="00587AB0" w:rsidP="00C70246"/>
    <w:p w:rsidR="00587AB0" w:rsidRDefault="00587AB0" w:rsidP="00587AB0">
      <w:pPr>
        <w:spacing w:after="0"/>
        <w:ind w:left="6372" w:firstLine="708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Z poważaniem</w:t>
      </w:r>
    </w:p>
    <w:p w:rsidR="00587AB0" w:rsidRDefault="00587AB0" w:rsidP="00587AB0">
      <w:pPr>
        <w:spacing w:after="0"/>
        <w:jc w:val="both"/>
        <w:rPr>
          <w:rFonts w:ascii="Calibri" w:hAnsi="Calibri" w:cs="Calibri"/>
          <w:i/>
          <w:iCs/>
        </w:rPr>
      </w:pPr>
    </w:p>
    <w:p w:rsidR="00587AB0" w:rsidRDefault="00587AB0" w:rsidP="00587AB0">
      <w:pPr>
        <w:autoSpaceDE w:val="0"/>
        <w:ind w:left="4956" w:firstLine="708"/>
        <w:rPr>
          <w:rStyle w:val="Domylnaczcionkaakapitu1"/>
          <w:rFonts w:ascii="Arial Narrow" w:eastAsia="Arial" w:hAnsi="Arial Narrow" w:cs="Times New Roman"/>
          <w:b/>
          <w:color w:val="000000"/>
        </w:rPr>
      </w:pPr>
      <w:r>
        <w:rPr>
          <w:rStyle w:val="Domylnaczcionkaakapitu1"/>
          <w:rFonts w:ascii="Arial Narrow" w:eastAsia="Arial" w:hAnsi="Arial Narrow" w:cs="Times New Roman"/>
          <w:b/>
          <w:color w:val="000000"/>
        </w:rPr>
        <w:t>Kierownik Środowiskowej Świetlicy w Ożarowie</w:t>
      </w:r>
    </w:p>
    <w:p w:rsidR="00587AB0" w:rsidRPr="00587AB0" w:rsidRDefault="00587AB0" w:rsidP="00587AB0">
      <w:pPr>
        <w:autoSpaceDE w:val="0"/>
        <w:rPr>
          <w:rFonts w:ascii="Arial Narrow" w:eastAsia="Times New Roman" w:hAnsi="Arial Narrow" w:cs="Times New Roman"/>
          <w:b/>
          <w:color w:val="000000"/>
        </w:rPr>
        <w:sectPr w:rsidR="00587AB0" w:rsidRPr="00587AB0" w:rsidSect="00F24825">
          <w:pgSz w:w="11906" w:h="16838"/>
          <w:pgMar w:top="993" w:right="993" w:bottom="1417" w:left="993" w:header="708" w:footer="708" w:gutter="0"/>
          <w:cols w:space="708"/>
          <w:docGrid w:linePitch="360"/>
        </w:sectPr>
      </w:pP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  <w:t xml:space="preserve">mgr Barbara Kasińska            </w:t>
      </w:r>
    </w:p>
    <w:p w:rsidR="00E91968" w:rsidRPr="002F0FB1" w:rsidRDefault="00E91968" w:rsidP="00587AB0">
      <w:pPr>
        <w:spacing w:after="0"/>
        <w:jc w:val="both"/>
        <w:rPr>
          <w:b/>
        </w:rPr>
      </w:pPr>
    </w:p>
    <w:sectPr w:rsidR="00E91968" w:rsidRPr="002F0FB1" w:rsidSect="00F24825">
      <w:pgSz w:w="11906" w:h="16838"/>
      <w:pgMar w:top="993" w:right="99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D64F2"/>
    <w:multiLevelType w:val="hybridMultilevel"/>
    <w:tmpl w:val="321E1828"/>
    <w:lvl w:ilvl="0" w:tplc="E83017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D406218"/>
    <w:multiLevelType w:val="hybridMultilevel"/>
    <w:tmpl w:val="C4D0D578"/>
    <w:lvl w:ilvl="0" w:tplc="5C9E9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E6E5B"/>
    <w:multiLevelType w:val="hybridMultilevel"/>
    <w:tmpl w:val="0E16BF78"/>
    <w:lvl w:ilvl="0" w:tplc="9C8A0B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510311"/>
    <w:multiLevelType w:val="hybridMultilevel"/>
    <w:tmpl w:val="C408FFDC"/>
    <w:lvl w:ilvl="0" w:tplc="C2DE76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5E"/>
    <w:rsid w:val="00001984"/>
    <w:rsid w:val="00013FC1"/>
    <w:rsid w:val="00060B0D"/>
    <w:rsid w:val="000669D6"/>
    <w:rsid w:val="00066B94"/>
    <w:rsid w:val="00076C5F"/>
    <w:rsid w:val="00090A78"/>
    <w:rsid w:val="00092D2A"/>
    <w:rsid w:val="000D1814"/>
    <w:rsid w:val="000D6D54"/>
    <w:rsid w:val="000E20E6"/>
    <w:rsid w:val="000E57BA"/>
    <w:rsid w:val="000E7436"/>
    <w:rsid w:val="000F4BC6"/>
    <w:rsid w:val="001030D1"/>
    <w:rsid w:val="001176E8"/>
    <w:rsid w:val="00130839"/>
    <w:rsid w:val="00143196"/>
    <w:rsid w:val="00157592"/>
    <w:rsid w:val="00170EBC"/>
    <w:rsid w:val="001742EB"/>
    <w:rsid w:val="001B411B"/>
    <w:rsid w:val="001C404E"/>
    <w:rsid w:val="001D7D8E"/>
    <w:rsid w:val="00203BCC"/>
    <w:rsid w:val="002055D9"/>
    <w:rsid w:val="00217C5B"/>
    <w:rsid w:val="002451F3"/>
    <w:rsid w:val="002508A8"/>
    <w:rsid w:val="00256DCF"/>
    <w:rsid w:val="00262B63"/>
    <w:rsid w:val="0027395A"/>
    <w:rsid w:val="002810FD"/>
    <w:rsid w:val="002F0FB1"/>
    <w:rsid w:val="002F2AA0"/>
    <w:rsid w:val="00322338"/>
    <w:rsid w:val="0032369C"/>
    <w:rsid w:val="00332B67"/>
    <w:rsid w:val="00381451"/>
    <w:rsid w:val="003A771F"/>
    <w:rsid w:val="003A7A7E"/>
    <w:rsid w:val="003C5D5E"/>
    <w:rsid w:val="003F493C"/>
    <w:rsid w:val="003F4BB6"/>
    <w:rsid w:val="003F5998"/>
    <w:rsid w:val="0040719B"/>
    <w:rsid w:val="004125B8"/>
    <w:rsid w:val="0041301B"/>
    <w:rsid w:val="004373B5"/>
    <w:rsid w:val="0046788B"/>
    <w:rsid w:val="004A260E"/>
    <w:rsid w:val="004A70E1"/>
    <w:rsid w:val="004C15E9"/>
    <w:rsid w:val="004F12FE"/>
    <w:rsid w:val="0052154C"/>
    <w:rsid w:val="005364A8"/>
    <w:rsid w:val="0054506E"/>
    <w:rsid w:val="00552625"/>
    <w:rsid w:val="0055392F"/>
    <w:rsid w:val="00587AB0"/>
    <w:rsid w:val="005A0053"/>
    <w:rsid w:val="005C45DD"/>
    <w:rsid w:val="006328B1"/>
    <w:rsid w:val="006457F3"/>
    <w:rsid w:val="00655600"/>
    <w:rsid w:val="00655DB2"/>
    <w:rsid w:val="00670396"/>
    <w:rsid w:val="0069478D"/>
    <w:rsid w:val="006B382C"/>
    <w:rsid w:val="006B4685"/>
    <w:rsid w:val="006D1E5F"/>
    <w:rsid w:val="006F4C72"/>
    <w:rsid w:val="007074DC"/>
    <w:rsid w:val="00720406"/>
    <w:rsid w:val="00724C87"/>
    <w:rsid w:val="0074529F"/>
    <w:rsid w:val="00753F15"/>
    <w:rsid w:val="00755413"/>
    <w:rsid w:val="007B6C81"/>
    <w:rsid w:val="007D62F3"/>
    <w:rsid w:val="007E3559"/>
    <w:rsid w:val="008013E2"/>
    <w:rsid w:val="008151F9"/>
    <w:rsid w:val="00815BB2"/>
    <w:rsid w:val="00842AFA"/>
    <w:rsid w:val="008463E9"/>
    <w:rsid w:val="008553ED"/>
    <w:rsid w:val="00870C93"/>
    <w:rsid w:val="00874623"/>
    <w:rsid w:val="008746AF"/>
    <w:rsid w:val="00877304"/>
    <w:rsid w:val="00893A0C"/>
    <w:rsid w:val="008D51AB"/>
    <w:rsid w:val="008E1931"/>
    <w:rsid w:val="008E52D2"/>
    <w:rsid w:val="008E629D"/>
    <w:rsid w:val="009159DB"/>
    <w:rsid w:val="009327AE"/>
    <w:rsid w:val="00973CB4"/>
    <w:rsid w:val="00994DC2"/>
    <w:rsid w:val="00997B5B"/>
    <w:rsid w:val="009B1632"/>
    <w:rsid w:val="009D5E4B"/>
    <w:rsid w:val="009E402B"/>
    <w:rsid w:val="009F3B13"/>
    <w:rsid w:val="00A0394E"/>
    <w:rsid w:val="00A262E0"/>
    <w:rsid w:val="00A526C5"/>
    <w:rsid w:val="00A57D4E"/>
    <w:rsid w:val="00A66FF1"/>
    <w:rsid w:val="00A70A62"/>
    <w:rsid w:val="00A70C85"/>
    <w:rsid w:val="00A92249"/>
    <w:rsid w:val="00AC1F2F"/>
    <w:rsid w:val="00B8182C"/>
    <w:rsid w:val="00B945FB"/>
    <w:rsid w:val="00BB2B39"/>
    <w:rsid w:val="00BE53BA"/>
    <w:rsid w:val="00BE6514"/>
    <w:rsid w:val="00C11265"/>
    <w:rsid w:val="00C13268"/>
    <w:rsid w:val="00C70246"/>
    <w:rsid w:val="00C86B2E"/>
    <w:rsid w:val="00C927EC"/>
    <w:rsid w:val="00CD1BF3"/>
    <w:rsid w:val="00D02F77"/>
    <w:rsid w:val="00D33222"/>
    <w:rsid w:val="00D356C8"/>
    <w:rsid w:val="00DB6B3A"/>
    <w:rsid w:val="00DD10FC"/>
    <w:rsid w:val="00DE274A"/>
    <w:rsid w:val="00DF1AA9"/>
    <w:rsid w:val="00E13733"/>
    <w:rsid w:val="00E30CB1"/>
    <w:rsid w:val="00E32E3D"/>
    <w:rsid w:val="00E61E93"/>
    <w:rsid w:val="00E624BE"/>
    <w:rsid w:val="00E650A9"/>
    <w:rsid w:val="00E67742"/>
    <w:rsid w:val="00E91968"/>
    <w:rsid w:val="00E923FD"/>
    <w:rsid w:val="00EB07B3"/>
    <w:rsid w:val="00EB4727"/>
    <w:rsid w:val="00EE1429"/>
    <w:rsid w:val="00EE492D"/>
    <w:rsid w:val="00F12F7A"/>
    <w:rsid w:val="00F13021"/>
    <w:rsid w:val="00F22702"/>
    <w:rsid w:val="00F24825"/>
    <w:rsid w:val="00F4181C"/>
    <w:rsid w:val="00F522AF"/>
    <w:rsid w:val="00F61B11"/>
    <w:rsid w:val="00F63787"/>
    <w:rsid w:val="00F6602E"/>
    <w:rsid w:val="00FE2C26"/>
    <w:rsid w:val="00FE4A89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64E1A-A5A1-45B1-989C-91B10F30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60E"/>
    <w:pPr>
      <w:ind w:left="720"/>
      <w:contextualSpacing/>
    </w:pPr>
  </w:style>
  <w:style w:type="paragraph" w:customStyle="1" w:styleId="Default">
    <w:name w:val="Default"/>
    <w:rsid w:val="00E923F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Domylnaczcionkaakapitu1">
    <w:name w:val="Domyślna czcionka akapitu1"/>
    <w:rsid w:val="00E91968"/>
  </w:style>
  <w:style w:type="paragraph" w:styleId="Tekstdymka">
    <w:name w:val="Balloon Text"/>
    <w:basedOn w:val="Normalny"/>
    <w:link w:val="TekstdymkaZnak"/>
    <w:uiPriority w:val="99"/>
    <w:semiHidden/>
    <w:unhideWhenUsed/>
    <w:rsid w:val="00D0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8F89-C29A-408D-A5CD-8F78DCFD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</dc:creator>
  <cp:lastModifiedBy>Jolanta Czarnecka</cp:lastModifiedBy>
  <cp:revision>7</cp:revision>
  <cp:lastPrinted>2019-09-09T08:39:00Z</cp:lastPrinted>
  <dcterms:created xsi:type="dcterms:W3CDTF">2019-09-09T08:36:00Z</dcterms:created>
  <dcterms:modified xsi:type="dcterms:W3CDTF">2019-09-11T12:08:00Z</dcterms:modified>
</cp:coreProperties>
</file>